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FC" w:rsidRPr="00DC6C79" w:rsidRDefault="001919FC" w:rsidP="00FE1028">
      <w:pPr>
        <w:pStyle w:val="2"/>
        <w:rPr>
          <w:rStyle w:val="a4"/>
          <w:b/>
          <w:color w:val="262626"/>
        </w:rPr>
      </w:pPr>
      <w:r>
        <w:rPr>
          <w:rStyle w:val="a4"/>
          <w:color w:val="262626"/>
        </w:rPr>
        <w:t>Приложение № 9</w:t>
      </w:r>
    </w:p>
    <w:p w:rsidR="001919FC" w:rsidRDefault="001919FC" w:rsidP="001919FC">
      <w:pPr>
        <w:pStyle w:val="a3"/>
        <w:shd w:val="clear" w:color="auto" w:fill="FFFFFF"/>
        <w:spacing w:before="0" w:beforeAutospacing="0" w:after="0" w:afterAutospacing="0"/>
        <w:ind w:firstLine="5529"/>
        <w:jc w:val="both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 xml:space="preserve">к </w:t>
      </w:r>
      <w:r w:rsidRPr="00DC6C79">
        <w:rPr>
          <w:rStyle w:val="a4"/>
          <w:b w:val="0"/>
          <w:color w:val="262626"/>
        </w:rPr>
        <w:t>приказу Министерства культуры</w:t>
      </w:r>
    </w:p>
    <w:p w:rsidR="001919FC" w:rsidRDefault="001919FC" w:rsidP="001919FC">
      <w:pPr>
        <w:pStyle w:val="a3"/>
        <w:shd w:val="clear" w:color="auto" w:fill="FFFFFF"/>
        <w:spacing w:before="0" w:beforeAutospacing="0" w:after="0" w:afterAutospacing="0"/>
        <w:ind w:firstLine="5529"/>
        <w:jc w:val="both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Республики Башкортостан</w:t>
      </w:r>
    </w:p>
    <w:p w:rsidR="001919FC" w:rsidRPr="007C4F07" w:rsidRDefault="001919FC" w:rsidP="001919FC">
      <w:pPr>
        <w:pStyle w:val="a3"/>
        <w:shd w:val="clear" w:color="auto" w:fill="FFFFFF"/>
        <w:spacing w:before="0" w:beforeAutospacing="0" w:after="0" w:afterAutospacing="0"/>
        <w:ind w:firstLine="5529"/>
        <w:jc w:val="both"/>
        <w:rPr>
          <w:rStyle w:val="a4"/>
          <w:b w:val="0"/>
        </w:rPr>
      </w:pPr>
      <w:r w:rsidRPr="007C4F07">
        <w:rPr>
          <w:rStyle w:val="a4"/>
          <w:b w:val="0"/>
        </w:rPr>
        <w:t xml:space="preserve">№ </w:t>
      </w:r>
      <w:r>
        <w:rPr>
          <w:rStyle w:val="a4"/>
          <w:b w:val="0"/>
        </w:rPr>
        <w:t>378 от «29</w:t>
      </w:r>
      <w:r w:rsidRPr="007C4F07">
        <w:rPr>
          <w:rStyle w:val="a4"/>
          <w:b w:val="0"/>
        </w:rPr>
        <w:t xml:space="preserve">» </w:t>
      </w:r>
      <w:r>
        <w:rPr>
          <w:rStyle w:val="a4"/>
          <w:b w:val="0"/>
        </w:rPr>
        <w:t>декабря</w:t>
      </w:r>
      <w:r w:rsidRPr="007C4F07">
        <w:rPr>
          <w:rStyle w:val="a4"/>
          <w:b w:val="0"/>
        </w:rPr>
        <w:t xml:space="preserve"> 201</w:t>
      </w:r>
      <w:r>
        <w:rPr>
          <w:rStyle w:val="a4"/>
          <w:b w:val="0"/>
        </w:rPr>
        <w:t>8</w:t>
      </w:r>
      <w:r w:rsidRPr="007C4F07">
        <w:rPr>
          <w:rStyle w:val="a4"/>
          <w:b w:val="0"/>
        </w:rPr>
        <w:t xml:space="preserve"> года</w:t>
      </w:r>
    </w:p>
    <w:p w:rsidR="001919FC" w:rsidRPr="00E80DE6" w:rsidRDefault="001919FC" w:rsidP="001919F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  <w:t xml:space="preserve">ПОЛОЖЕНИЕ 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  <w:t xml:space="preserve">о Республиканском народном празднике 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  <w:t>Шежере байрамы»,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</w:pPr>
      <w:proofErr w:type="gramStart"/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  <w:t>посвященном</w:t>
      </w:r>
      <w:proofErr w:type="gramEnd"/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  <w:t xml:space="preserve"> 100-летию образования Республики Башкортостан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Шежере – родословная, генеалогическая летопись башкирских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племен и родов, в которую вносились имена предводителей родов по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 xml:space="preserve">мужской линии и включались сведения об исторических событиях, 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t>важнейших фактах жизни родов и племен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В связи с тем, что шежере каждого рода записывалось в течение нескольких поколений, оно представляло собой большую ценность и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свидетельствовало о древности происхождения данного рода, о богатств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его истории. Башкиры очень дорожили и бережно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 xml:space="preserve">хранили родовое наследие. Хранителями шежере обычно были наиболее авторитетны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аксакалы рода. Они записывали в шежере события и имена людей,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 xml:space="preserve">современниками которых являлись сами. Перед смертью аксакал передавал шежере своему преемнику. Потерять шежере рода считалось </w:t>
      </w:r>
      <w:r w:rsidRPr="00E80DE6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большим позором и истолковывалось как забвение принципов родовой 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 xml:space="preserve">солидарности, памяти отцов. Поэтому родовое шежере строго охранялось,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редко, кому показывалось, за пределами рода его местонахождение почти 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t>никому не было известно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В современных условиях, когда народ вновь обратился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 xml:space="preserve">к собственным корням и своей богатейшей истории, народный праздник </w:t>
      </w:r>
      <w:r w:rsidRPr="00E80D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>Шежере байрамы</w:t>
      </w:r>
      <w:r w:rsidRPr="00E80D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white"/>
          <w:lang w:eastAsia="ru-RU"/>
        </w:rPr>
        <w:t xml:space="preserve">»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в Республике Башкортостан способен стать одним из 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t>тех праздников, который послужит сохранению национальных традиций и преемственности поколений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pacing w:val="-11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>Положение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pacing w:val="-11"/>
          <w:sz w:val="28"/>
          <w:szCs w:val="28"/>
          <w:highlight w:val="white"/>
          <w:lang w:eastAsia="ru-RU"/>
        </w:rPr>
        <w:t xml:space="preserve">о Республиканском народном празднике </w:t>
      </w:r>
      <w:r w:rsidRPr="00E80DE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color w:val="000000"/>
          <w:spacing w:val="-11"/>
          <w:sz w:val="28"/>
          <w:szCs w:val="28"/>
          <w:highlight w:val="white"/>
          <w:lang w:eastAsia="ru-RU"/>
        </w:rPr>
        <w:t>Шежере байрамы</w:t>
      </w:r>
      <w:r w:rsidRPr="00E80DE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white"/>
          <w:lang w:eastAsia="ru-RU"/>
        </w:rPr>
        <w:t xml:space="preserve">» </w:t>
      </w:r>
      <w:r w:rsidRPr="00E80DE6">
        <w:rPr>
          <w:rFonts w:ascii="Times New Roman CYR" w:eastAsia="Times New Roman" w:hAnsi="Times New Roman CYR" w:cs="Times New Roman CYR"/>
          <w:color w:val="0D0D0D"/>
          <w:spacing w:val="-6"/>
          <w:sz w:val="28"/>
          <w:szCs w:val="28"/>
          <w:highlight w:val="white"/>
          <w:lang w:eastAsia="ru-RU"/>
        </w:rPr>
        <w:t xml:space="preserve">разработано в соответствии с государственной </w:t>
      </w:r>
      <w:r w:rsidRPr="00E80DE6">
        <w:rPr>
          <w:rFonts w:ascii="Times New Roman CYR" w:eastAsia="Times New Roman" w:hAnsi="Times New Roman CYR" w:cs="Times New Roman CYR"/>
          <w:color w:val="0D0D0D"/>
          <w:spacing w:val="-7"/>
          <w:sz w:val="28"/>
          <w:szCs w:val="28"/>
          <w:highlight w:val="white"/>
          <w:lang w:eastAsia="ru-RU"/>
        </w:rPr>
        <w:t>программой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>Народы Башкортостана</w:t>
      </w:r>
      <w:r w:rsidRPr="00E80D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white"/>
          <w:lang w:eastAsia="ru-RU"/>
        </w:rPr>
        <w:t xml:space="preserve">» 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 xml:space="preserve">и Программой по изучению,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  <w:t>возрождению и развитию фольклора народов Республики Башкортостан и утверждено постановлением Правительства Республики Башкортостан от 10 мая 2006 года № 121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  <w:lang w:eastAsia="ru-RU"/>
        </w:rPr>
      </w:pPr>
    </w:p>
    <w:p w:rsidR="001919FC" w:rsidRPr="00E80DE6" w:rsidRDefault="001919FC" w:rsidP="001919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0"/>
          <w:sz w:val="28"/>
          <w:szCs w:val="28"/>
          <w:highlight w:val="white"/>
          <w:lang w:eastAsia="ru-RU"/>
        </w:rPr>
        <w:t>Цели и задачи праздника</w:t>
      </w:r>
    </w:p>
    <w:p w:rsidR="001919FC" w:rsidRPr="00E80DE6" w:rsidRDefault="001919FC" w:rsidP="001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ru-RU"/>
        </w:rPr>
        <w:t xml:space="preserve">Праздник «Шэжере байрамы» проводится в целях </w:t>
      </w:r>
      <w:r w:rsidRPr="00E80D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white"/>
          <w:lang w:eastAsia="ru-RU"/>
        </w:rPr>
        <w:t xml:space="preserve">расширения научно-исследовательской, краеведческой, этнографической </w:t>
      </w: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деятельности в ходе составления шежере (родословной), привлечение молодежи к исследовательской и научной работе, </w:t>
      </w:r>
      <w:r w:rsidRPr="00E80DE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пособствования повышению у населения интереса к истории, корням.</w:t>
      </w:r>
    </w:p>
    <w:p w:rsidR="001919FC" w:rsidRPr="00E80DE6" w:rsidRDefault="001919FC" w:rsidP="001919F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white"/>
          <w:lang w:eastAsia="ru-RU"/>
        </w:rPr>
        <w:t xml:space="preserve">Задачи праздника: 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поддержка и развитие традиций семейного творчества, усиление его роли в эстетическом, нравственном и духовном воспитании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  <w:t>подрастающего поколения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lastRenderedPageBreak/>
        <w:t>сохранение летописей, эпосов, преданий, легенд, национальных праздников, обрядовых игр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  <w:lang w:val="en-US" w:eastAsia="ru-RU"/>
        </w:rPr>
        <w:t>I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  <w:lang w:eastAsia="ru-RU"/>
        </w:rPr>
        <w:t xml:space="preserve">.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9"/>
          <w:sz w:val="28"/>
          <w:szCs w:val="28"/>
          <w:highlight w:val="white"/>
          <w:lang w:eastAsia="ru-RU"/>
        </w:rPr>
        <w:t>Учредители и организаторы праздника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>Учредителями и организаторами праздника я</w:t>
      </w:r>
      <w:r w:rsidRPr="00E80DE6">
        <w:rPr>
          <w:rFonts w:ascii="Times New Roman CYR" w:eastAsia="Times New Roman" w:hAnsi="Times New Roman CYR" w:cs="Times New Roman CYR"/>
          <w:color w:val="000000"/>
          <w:spacing w:val="-10"/>
          <w:sz w:val="28"/>
          <w:szCs w:val="28"/>
          <w:highlight w:val="white"/>
          <w:lang w:eastAsia="ru-RU"/>
        </w:rPr>
        <w:t xml:space="preserve">вляются: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Министерство культуры Республики </w:t>
      </w:r>
      <w:r w:rsidRPr="00E80DE6">
        <w:rPr>
          <w:rFonts w:ascii="Times New Roman CYR" w:eastAsia="Times New Roman" w:hAnsi="Times New Roman CYR" w:cs="Times New Roman CYR"/>
          <w:color w:val="000000"/>
          <w:spacing w:val="-11"/>
          <w:sz w:val="28"/>
          <w:szCs w:val="28"/>
          <w:highlight w:val="white"/>
          <w:lang w:eastAsia="ru-RU"/>
        </w:rPr>
        <w:t xml:space="preserve">Башкортостан,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  <w:t>Институт Гуманитарных Исследований Академии наук</w:t>
      </w:r>
      <w:r w:rsidRPr="00E80DE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  <w:t>Республики Башкортостан, Республиканский центр народного творчества, Администрация муниципального района Татышлинский район Республики Башкортостан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6" w:firstLine="703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6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highlight w:val="white"/>
          <w:lang w:val="en-US" w:eastAsia="ru-RU"/>
        </w:rPr>
        <w:t>II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highlight w:val="white"/>
          <w:lang w:eastAsia="ru-RU"/>
        </w:rPr>
        <w:t>. Условия и порядок проведения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6"/>
          <w:sz w:val="28"/>
          <w:szCs w:val="28"/>
          <w:highlight w:val="white"/>
          <w:lang w:eastAsia="ru-RU"/>
        </w:rPr>
        <w:t xml:space="preserve"> праздника</w:t>
      </w:r>
    </w:p>
    <w:p w:rsidR="001919FC" w:rsidRPr="00E80DE6" w:rsidRDefault="001919FC" w:rsidP="001919F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zh-CN"/>
        </w:rPr>
        <w:t>«</w:t>
      </w:r>
      <w:proofErr w:type="spellStart"/>
      <w:r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zh-CN"/>
        </w:rPr>
        <w:t>Шэжере</w:t>
      </w:r>
      <w:proofErr w:type="spellEnd"/>
      <w:r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zh-CN"/>
        </w:rPr>
        <w:t xml:space="preserve"> байрамы»</w:t>
      </w:r>
      <w:r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zh-CN"/>
        </w:rPr>
        <w:t xml:space="preserve"> </w:t>
      </w:r>
      <w:r w:rsidR="00FE10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одится 8 </w:t>
      </w:r>
      <w:r w:rsidRPr="00E80DE6">
        <w:rPr>
          <w:rFonts w:ascii="Times New Roman" w:eastAsia="Times New Roman" w:hAnsi="Times New Roman" w:cs="Times New Roman"/>
          <w:sz w:val="28"/>
          <w:szCs w:val="28"/>
          <w:lang w:eastAsia="zh-CN"/>
        </w:rPr>
        <w:t>июня 2019 года в Татышлинском районе Республики Башкортостан.</w:t>
      </w:r>
    </w:p>
    <w:p w:rsidR="001919FC" w:rsidRPr="00E80DE6" w:rsidRDefault="001919FC" w:rsidP="001919FC">
      <w:pPr>
        <w:widowControl w:val="0"/>
        <w:suppressAutoHyphens/>
        <w:autoSpaceDE w:val="0"/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глашенные делегации и участники конкурсов из городов и районов Республики Башкортостан пр</w:t>
      </w:r>
      <w:r w:rsidR="00FE10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бывают в Татышлинский район 8 </w:t>
      </w:r>
      <w:r w:rsidRPr="00E80DE6">
        <w:rPr>
          <w:rFonts w:ascii="Times New Roman" w:eastAsia="Times New Roman" w:hAnsi="Times New Roman" w:cs="Times New Roman"/>
          <w:sz w:val="28"/>
          <w:szCs w:val="28"/>
          <w:lang w:eastAsia="zh-CN"/>
        </w:rPr>
        <w:t>июня 2019 года.</w:t>
      </w:r>
    </w:p>
    <w:p w:rsidR="001919FC" w:rsidRPr="00E80DE6" w:rsidRDefault="001919FC" w:rsidP="001919FC">
      <w:pPr>
        <w:widowControl w:val="0"/>
        <w:suppressAutoHyphens/>
        <w:autoSpaceDE w:val="0"/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</w:p>
    <w:p w:rsidR="001919FC" w:rsidRPr="00E80DE6" w:rsidRDefault="001919FC" w:rsidP="001919FC">
      <w:pPr>
        <w:widowControl w:val="0"/>
        <w:suppressAutoHyphens/>
        <w:autoSpaceDE w:val="0"/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Программа праздника  включает в себя:</w:t>
      </w:r>
    </w:p>
    <w:p w:rsidR="001919FC" w:rsidRPr="00E80DE6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учно-практическую конференцию «Северо-западные башкиры»;</w:t>
      </w:r>
    </w:p>
    <w:p w:rsidR="001919FC" w:rsidRPr="00E80DE6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ремонию открытию праздника;</w:t>
      </w:r>
    </w:p>
    <w:p w:rsidR="001919FC" w:rsidRPr="00E80DE6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ыставку шежере, народных промыслов и ремесел;</w:t>
      </w:r>
    </w:p>
    <w:p w:rsidR="001919FC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тский конкурс рисунков «</w:t>
      </w:r>
      <w:proofErr w:type="gramStart"/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</w:t>
      </w:r>
      <w:proofErr w:type="gramEnd"/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ә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ә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ә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, </w:t>
      </w:r>
    </w:p>
    <w:p w:rsidR="001919FC" w:rsidRPr="00E80DE6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крытый районный конкурс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t>составителей шежере</w:t>
      </w:r>
      <w:r w:rsidRPr="00E80D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 xml:space="preserve"> 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реди сельских поселений Татышлинского района;</w:t>
      </w:r>
    </w:p>
    <w:p w:rsidR="001919FC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спубликанский конкурс «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Ғә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л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ә</w:t>
      </w:r>
      <w:proofErr w:type="gramStart"/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м</w:t>
      </w:r>
      <w:proofErr w:type="gramEnd"/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е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ң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ҡә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ғәм – Семья моя крепость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п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ложения конкурсов будут направлены дополнительно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1919FC" w:rsidRPr="00E80DE6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Этноконкурс «Й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ә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 килен» (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val="ba-RU" w:eastAsia="zh-CN"/>
        </w:rPr>
        <w:t>п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 направлен дополнительно);</w:t>
      </w:r>
    </w:p>
    <w:p w:rsidR="001919FC" w:rsidRPr="00E80DE6" w:rsidRDefault="001919FC" w:rsidP="001919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церт с участием творческих коллективов и исполнителей, мастеров искусств и деятелей культуры, талантливой молодежи;</w:t>
      </w:r>
    </w:p>
    <w:p w:rsidR="001919FC" w:rsidRPr="00E80DE6" w:rsidRDefault="001919FC" w:rsidP="001919FC">
      <w:pPr>
        <w:widowControl w:val="0"/>
        <w:numPr>
          <w:ilvl w:val="0"/>
          <w:numId w:val="4"/>
        </w:numPr>
        <w:tabs>
          <w:tab w:val="left" w:pos="709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</w:pP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граждение победителей – участников конкурсов </w:t>
      </w:r>
      <w:r w:rsidRPr="00E80DE6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lang w:eastAsia="zh-CN"/>
        </w:rPr>
        <w:t>по составлению и оформлению шежере среди сельских поселений.</w:t>
      </w:r>
    </w:p>
    <w:p w:rsidR="001919FC" w:rsidRPr="00E80DE6" w:rsidRDefault="001919FC" w:rsidP="001919FC">
      <w:pPr>
        <w:widowControl w:val="0"/>
        <w:tabs>
          <w:tab w:val="left" w:pos="709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6" w:right="101" w:firstLine="703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  <w:lang w:eastAsia="ru-RU"/>
        </w:rPr>
        <w:t xml:space="preserve">Министерством культуры Республики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Башкортостан ежегодно приказом утверждаются: Республиканский оргкомитет - для проведения конкурсов, конференции; Республиканская экспертная комиссия - для оценки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представленных работ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110" w:firstLine="704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7"/>
          <w:sz w:val="28"/>
          <w:szCs w:val="28"/>
          <w:highlight w:val="white"/>
          <w:lang w:eastAsia="ru-RU"/>
        </w:rPr>
        <w:t xml:space="preserve">В муниципальных районах и городских округах создаются районные </w:t>
      </w:r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  <w:lang w:eastAsia="ru-RU"/>
        </w:rPr>
        <w:t xml:space="preserve">(городские) отборочные комиссии для выявления лучших работ составителей шежере (родословных). Регламент работы отборочных комиссий </w:t>
      </w:r>
      <w:r w:rsidRPr="00E80DE6">
        <w:rPr>
          <w:rFonts w:ascii="Times New Roman CYR" w:eastAsia="Times New Roman" w:hAnsi="Times New Roman CYR" w:cs="Times New Roman CYR"/>
          <w:color w:val="000000"/>
          <w:spacing w:val="3"/>
          <w:sz w:val="28"/>
          <w:szCs w:val="28"/>
          <w:highlight w:val="white"/>
          <w:lang w:eastAsia="ru-RU"/>
        </w:rPr>
        <w:t xml:space="preserve">определяется решением органа местной исполнительной власти или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уполномоченным им структурным подразделением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proofErr w:type="gramStart"/>
      <w:r w:rsidRPr="00E80DE6">
        <w:rPr>
          <w:rFonts w:ascii="Times New Roman CYR" w:eastAsia="Times New Roman" w:hAnsi="Times New Roman CYR" w:cs="Times New Roman CYR"/>
          <w:color w:val="000000"/>
          <w:spacing w:val="3"/>
          <w:sz w:val="28"/>
          <w:szCs w:val="28"/>
          <w:highlight w:val="white"/>
          <w:lang w:eastAsia="ru-RU"/>
        </w:rPr>
        <w:t xml:space="preserve">В состав экспертной комиссии и отборочных комиссий Республиканского </w:t>
      </w:r>
      <w:r w:rsidRPr="00E80DE6">
        <w:rPr>
          <w:rFonts w:ascii="Times New Roman CYR" w:eastAsia="Times New Roman" w:hAnsi="Times New Roman CYR" w:cs="Times New Roman CYR"/>
          <w:bCs/>
          <w:color w:val="000000"/>
          <w:spacing w:val="-11"/>
          <w:sz w:val="28"/>
          <w:szCs w:val="28"/>
          <w:highlight w:val="white"/>
          <w:lang w:eastAsia="ru-RU"/>
        </w:rPr>
        <w:t xml:space="preserve">народного праздника </w:t>
      </w:r>
      <w:r w:rsidRPr="00E80DE6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bCs/>
          <w:color w:val="000000"/>
          <w:spacing w:val="-11"/>
          <w:sz w:val="28"/>
          <w:szCs w:val="28"/>
          <w:highlight w:val="white"/>
          <w:lang w:eastAsia="ru-RU"/>
        </w:rPr>
        <w:t>Шежере байрамы</w:t>
      </w:r>
      <w:r w:rsidRPr="00E80DE6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highlight w:val="white"/>
          <w:lang w:eastAsia="ru-RU"/>
        </w:rPr>
        <w:t>»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pacing w:val="4"/>
          <w:sz w:val="28"/>
          <w:szCs w:val="28"/>
          <w:highlight w:val="white"/>
          <w:lang w:eastAsia="ru-RU"/>
        </w:rPr>
        <w:t xml:space="preserve">входят представители учреждений и органов культуры, образования, архивов,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lastRenderedPageBreak/>
        <w:t xml:space="preserve">ЗАГС, средств массовой информации, национально-культурных общественных организаций, учёные (историки, археологи, этнографы, фольклористы, филологи), </w:t>
      </w:r>
      <w:r w:rsidRPr="00E80DE6">
        <w:rPr>
          <w:rFonts w:ascii="Times New Roman CYR" w:eastAsia="Times New Roman" w:hAnsi="Times New Roman CYR" w:cs="Times New Roman CYR"/>
          <w:color w:val="000000"/>
          <w:spacing w:val="8"/>
          <w:sz w:val="28"/>
          <w:szCs w:val="28"/>
          <w:highlight w:val="white"/>
          <w:lang w:eastAsia="ru-RU"/>
        </w:rPr>
        <w:t xml:space="preserve">а также писатели, краеведы, деятели культуры и искусства Республики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>Башкортостан.</w:t>
      </w:r>
      <w:proofErr w:type="gramEnd"/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:rsidR="001919FC" w:rsidRPr="00E80DE6" w:rsidRDefault="001919FC" w:rsidP="001919FC">
      <w:pPr>
        <w:widowControl w:val="0"/>
        <w:suppressAutoHyphens/>
        <w:autoSpaceDE w:val="0"/>
        <w:spacing w:after="0" w:line="240" w:lineRule="auto"/>
        <w:ind w:right="-82"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</w:pPr>
      <w:r w:rsidRPr="00E80D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 xml:space="preserve">В открытом районном конкурсе составителей шежере </w:t>
      </w: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реди сельских поселений 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нимают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t>участие составители родословных представители сельского поселения без ограничения возраста и профессий в 3 категориях: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учащиеся школ, студенты СУЗов и ВУЗов;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аспиранты, преподаватели СОШ, СУЗов и ВУЗов;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 «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любители</w:t>
      </w: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»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и пенсионеры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right="29" w:firstLine="704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При составлении шежере (родословной) участники конкурса пользуются </w:t>
      </w:r>
      <w:r w:rsidRPr="00E80DE6">
        <w:rPr>
          <w:rFonts w:ascii="Times New Roman CYR" w:eastAsia="Times New Roman" w:hAnsi="Times New Roman CYR" w:cs="Times New Roman CYR"/>
          <w:color w:val="000000"/>
          <w:spacing w:val="6"/>
          <w:sz w:val="28"/>
          <w:szCs w:val="28"/>
          <w:highlight w:val="white"/>
          <w:lang w:eastAsia="ru-RU"/>
        </w:rPr>
        <w:t xml:space="preserve">архивными и документальными источниками, находящимися в семейных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>коллекциях, музеях, библиотеках, органах ЗАГС, архивах, а также научными исследованиями ученых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Подготовительная работа праздника проводится с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val="ba-RU" w:eastAsia="ru-RU"/>
        </w:rPr>
        <w:t>февраля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по 17 мая 201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val="ba-RU" w:eastAsia="ru-RU"/>
        </w:rPr>
        <w:t xml:space="preserve">9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года в 3 этапа:</w:t>
      </w:r>
    </w:p>
    <w:p w:rsidR="001919FC" w:rsidRPr="00E80DE6" w:rsidRDefault="001919FC" w:rsidP="001919FC">
      <w:pPr>
        <w:tabs>
          <w:tab w:val="left" w:pos="709"/>
          <w:tab w:val="left" w:pos="883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highlight w:val="white"/>
          <w:lang w:eastAsia="ru-RU"/>
        </w:rPr>
        <w:tab/>
      </w:r>
      <w:proofErr w:type="gramStart"/>
      <w:r w:rsidRPr="00E80DE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highlight w:val="white"/>
          <w:lang w:val="en-US" w:eastAsia="ru-RU"/>
        </w:rPr>
        <w:t>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11"/>
          <w:sz w:val="28"/>
          <w:szCs w:val="28"/>
          <w:highlight w:val="white"/>
          <w:lang w:eastAsia="ru-RU"/>
        </w:rPr>
        <w:t>этап</w:t>
      </w:r>
      <w:r w:rsidRPr="00E80DE6">
        <w:rPr>
          <w:rFonts w:ascii="Times New Roman CYR" w:eastAsia="Times New Roman" w:hAnsi="Times New Roman CYR" w:cs="Times New Roman CYR"/>
          <w:color w:val="000000"/>
          <w:spacing w:val="11"/>
          <w:sz w:val="28"/>
          <w:szCs w:val="28"/>
          <w:highlight w:val="white"/>
          <w:lang w:eastAsia="ru-RU"/>
        </w:rPr>
        <w:t xml:space="preserve"> – отборочный, представление заявок и материалов в районные </w:t>
      </w: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>(городские) комиссии (</w:t>
      </w: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val="ba-RU" w:eastAsia="ru-RU"/>
        </w:rPr>
        <w:t>с февраля по</w:t>
      </w: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 xml:space="preserve"> 12 мая).</w:t>
      </w:r>
      <w:proofErr w:type="gramEnd"/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 xml:space="preserve"> Проведение заседания районной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(городской) комиссии до 17 мая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>Основные критерии, предъявляемые к материалам: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before="5"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грамотно, красочно оформленное шежере (родословное)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before="5"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аличие материалов на электронных носителях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before="10"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аличие фотодокументов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аличие сведений о составителе шежере (родословной)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правильность использования терминов родства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наличие документов, подтверждающих вотчинное право башкирских родов и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>племен на землю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 xml:space="preserve">наличие информации о том, как, откуда и когда переселились на эту землю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предки составителя родословной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наличие материалов об условиях получения земли у башкир-вотчинников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переселенцами (куплена, передана в аренду, безвозмездно, по соглашению)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достоверность шежере и соответствие их архивным данным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proofErr w:type="gramStart"/>
      <w:r w:rsidRPr="00E80DE6">
        <w:rPr>
          <w:rFonts w:ascii="Times New Roman CYR" w:eastAsia="Times New Roman" w:hAnsi="Times New Roman CYR" w:cs="Times New Roman CYR"/>
          <w:color w:val="000000"/>
          <w:spacing w:val="4"/>
          <w:sz w:val="28"/>
          <w:szCs w:val="28"/>
          <w:highlight w:val="white"/>
          <w:lang w:eastAsia="ru-RU"/>
        </w:rPr>
        <w:t xml:space="preserve">использование при составлении шежере (родословной) широкого круга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архивных и документальных источников: метрические книги, акты гражданского </w:t>
      </w:r>
      <w:r w:rsidRPr="00E80DE6">
        <w:rPr>
          <w:rFonts w:ascii="Times New Roman CYR" w:eastAsia="Times New Roman" w:hAnsi="Times New Roman CYR" w:cs="Times New Roman CYR"/>
          <w:color w:val="000000"/>
          <w:spacing w:val="18"/>
          <w:sz w:val="28"/>
          <w:szCs w:val="28"/>
          <w:highlight w:val="white"/>
          <w:lang w:eastAsia="ru-RU"/>
        </w:rPr>
        <w:t xml:space="preserve">состояния, документы служебно-трудовых и других социальных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 xml:space="preserve">взаимоотношений, документы гражданства, социального положения, прохождения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военной службы, установления опеки, патронирования, усыновления, судебные и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следственные дела, документы о репрессиях и раскулачивании, материалы о наследовании имущества и другие документы нотариата, истории болезней и </w:t>
      </w:r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  <w:lang w:eastAsia="ru-RU"/>
        </w:rPr>
        <w:t>медицинские карты, документы по личному составу, материалы</w:t>
      </w:r>
      <w:proofErr w:type="gramEnd"/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  <w:lang w:eastAsia="ru-RU"/>
        </w:rPr>
        <w:t xml:space="preserve"> </w:t>
      </w:r>
      <w:proofErr w:type="gramStart"/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  <w:lang w:eastAsia="ru-RU"/>
        </w:rPr>
        <w:t xml:space="preserve">переписей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населения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lastRenderedPageBreak/>
        <w:t xml:space="preserve">(ревизские сказки, документы, определявшие поземельные отношения крестьян с помещиками в связи с отменой крепостного права (уставные грамоты, </w:t>
      </w: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 xml:space="preserve">планы и межевые книги имений, списки землевладельцев по уездам с указанием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 xml:space="preserve">сословиями др.), дворянские родословные книги, городовые обывательские книги, ремесленные книги, окладные книги (росписи) и именные списки купцов и мещан,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первичные документы переписей (сельскохозяйственных и населения), владенные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>ведомости (в городах и</w:t>
      </w:r>
      <w:proofErr w:type="gramEnd"/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 поселках) и поселенные списки домохозяев (в сельской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 xml:space="preserve">местности), переписные листы (1989 г.), документы волостных и сельских советов </w:t>
      </w:r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  <w:lang w:eastAsia="ru-RU"/>
        </w:rPr>
        <w:t>и</w:t>
      </w:r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  <w:lang w:val="ba-RU"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  <w:lang w:eastAsia="ru-RU"/>
        </w:rPr>
        <w:t>т</w:t>
      </w:r>
      <w:proofErr w:type="gramStart"/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  <w:lang w:eastAsia="ru-RU"/>
        </w:rPr>
        <w:t>.д</w:t>
      </w:r>
      <w:proofErr w:type="gramEnd"/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  <w:lang w:eastAsia="ru-RU"/>
        </w:rPr>
        <w:t>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наличие в составленных шежере (родословных) информационных данных: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записей о дате рождения, смерти, сословном положении, должности, звании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аличие в башкирских шежере (родословных) родовых атрибутов: тамги, птицы, дерева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82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  <w:lang w:eastAsia="ru-RU"/>
        </w:rPr>
        <w:t xml:space="preserve">краткое описание (аннотация) наиболее ярких исторических событий,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связанных с именами людей, современников этих событий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 xml:space="preserve">краткие сведения о людях, чьи имена и деяния легли в основу названия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аселенных пунктов, местностей и иных объектов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наличие описания не менее десяти поколений семьи, рода.</w:t>
      </w:r>
    </w:p>
    <w:p w:rsidR="001919FC" w:rsidRPr="00E80DE6" w:rsidRDefault="001919FC" w:rsidP="001919FC">
      <w:p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Заявка на конкурс должна включать </w:t>
      </w:r>
      <w:r w:rsidRPr="00E80DE6">
        <w:rPr>
          <w:rFonts w:ascii="Times New Roman CYR" w:eastAsia="Times New Roman" w:hAnsi="Times New Roman CYR" w:cs="Times New Roman CYR"/>
          <w:color w:val="000000"/>
          <w:spacing w:val="8"/>
          <w:sz w:val="28"/>
          <w:szCs w:val="28"/>
          <w:highlight w:val="white"/>
          <w:lang w:eastAsia="ru-RU"/>
        </w:rPr>
        <w:t xml:space="preserve">справку об авторе: фамилию, имя, отчество, дату и место рождения,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образование, место работы, должность, почтовый адрес с индексом, контактны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телефоны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В случае представления заявки от коллективов авторов указываются данны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руководителя и каждого участника коллектива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14"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highlight w:val="white"/>
          <w:lang w:val="en-US" w:eastAsia="ru-RU"/>
        </w:rPr>
        <w:t>I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13"/>
          <w:sz w:val="28"/>
          <w:szCs w:val="28"/>
          <w:highlight w:val="white"/>
          <w:lang w:eastAsia="ru-RU"/>
        </w:rPr>
        <w:t>этап</w:t>
      </w:r>
      <w:r w:rsidRPr="00E80DE6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  <w:lang w:eastAsia="ru-RU"/>
        </w:rPr>
        <w:t xml:space="preserve"> – приём и рассмотрение заявок и материалов для выставки шежере Республиканской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>экспертной комиссией (2</w:t>
      </w:r>
      <w:r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>5 мая – 1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 июня</w:t>
      </w:r>
      <w:r w:rsidRPr="00E80DE6">
        <w:rPr>
          <w:rFonts w:ascii="Times New Roman CYR" w:eastAsia="Times New Roman" w:hAnsi="Times New Roman CYR" w:cs="Times New Roman CYR"/>
          <w:spacing w:val="1"/>
          <w:sz w:val="28"/>
          <w:szCs w:val="28"/>
          <w:highlight w:val="white"/>
          <w:lang w:eastAsia="ru-RU"/>
        </w:rPr>
        <w:t>).</w:t>
      </w:r>
      <w:r w:rsidRPr="00E80DE6"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  <w:t xml:space="preserve"> 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14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8"/>
          <w:sz w:val="28"/>
          <w:szCs w:val="28"/>
          <w:highlight w:val="white"/>
          <w:lang w:eastAsia="ru-RU"/>
        </w:rPr>
        <w:t xml:space="preserve">Районные (городские) отборочные комиссии представляют в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>Республиканский оргкомитет отобранные материалы, не более одной работы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В Республиканский оргкомитет представляются следующие документы: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right="10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1.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Решение районной и городской комиссии о соответствии представляемых </w:t>
      </w:r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  <w:lang w:eastAsia="ru-RU"/>
        </w:rPr>
        <w:t xml:space="preserve">материалов требованиям конкурса и направление их для участия во </w:t>
      </w:r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  <w:lang w:val="en-US" w:eastAsia="ru-RU"/>
        </w:rPr>
        <w:t>II</w:t>
      </w:r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  <w:lang w:eastAsia="ru-RU"/>
        </w:rPr>
        <w:t xml:space="preserve"> этапе </w:t>
      </w: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>конкурса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2.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Заявка на конкурс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right="29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white"/>
          <w:lang w:eastAsia="ru-RU"/>
        </w:rPr>
        <w:t xml:space="preserve">3.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Справки, выписки, ксерокопии и другие документы, свидетельствующие о достоверности данных, использованных при составлении шежере (родословной),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об обращениях в органы ЗАГС, архивы, иные учреждения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24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Заявки и материалы на Республиканский конкурс (включая все необходимые документы) принимаются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highlight w:val="white"/>
          <w:lang w:eastAsia="ru-RU"/>
        </w:rPr>
        <w:t xml:space="preserve">до 1 июня включительно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в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lastRenderedPageBreak/>
        <w:t>Республиканском центре народного творчества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 с пометкой </w:t>
      </w:r>
      <w:r w:rsidRPr="00E80D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Оргкомитет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Республиканского народного праздника «Шежере байрамы»»</w:t>
      </w: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Заявки и материалы, поступившие после указанного срока по электронной почте на рассмотрение, не принимаются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34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8"/>
          <w:sz w:val="28"/>
          <w:szCs w:val="28"/>
          <w:highlight w:val="white"/>
          <w:lang w:eastAsia="ru-RU"/>
        </w:rPr>
        <w:t xml:space="preserve">Работы, поступившие в оргкомитет (для выставки), после проведения праздника передаются на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хранение в Центральный государственный исторический архив Республики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>Башкортостан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53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Лучшие работы составителей шежере регистрируются в отдельном каталоге, создаваемом в Центральном государственном историческом архиве Республики Башкортостан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53" w:firstLine="704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b/>
          <w:color w:val="000000"/>
          <w:spacing w:val="2"/>
          <w:sz w:val="28"/>
          <w:szCs w:val="28"/>
          <w:highlight w:val="white"/>
          <w:lang w:eastAsia="ru-RU"/>
        </w:rPr>
        <w:t xml:space="preserve">Материалы, присылаемые на 2-й этап конкурса, не рецензируются и не </w:t>
      </w:r>
      <w:r w:rsidRPr="00E80DE6">
        <w:rPr>
          <w:rFonts w:ascii="Times New Roman CYR" w:eastAsia="Times New Roman" w:hAnsi="Times New Roman CYR" w:cs="Times New Roman CYR"/>
          <w:b/>
          <w:color w:val="000000"/>
          <w:spacing w:val="-1"/>
          <w:sz w:val="28"/>
          <w:szCs w:val="28"/>
          <w:highlight w:val="white"/>
          <w:lang w:eastAsia="ru-RU"/>
        </w:rPr>
        <w:t>возвращаются.</w:t>
      </w:r>
    </w:p>
    <w:p w:rsidR="001919FC" w:rsidRPr="00E80DE6" w:rsidRDefault="001919FC" w:rsidP="001919FC">
      <w:pPr>
        <w:tabs>
          <w:tab w:val="left" w:pos="709"/>
          <w:tab w:val="left" w:pos="763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ab/>
      </w:r>
      <w:proofErr w:type="gramStart"/>
      <w:r w:rsidRPr="00E8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val="en-US" w:eastAsia="ru-RU"/>
        </w:rPr>
        <w:t>II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1"/>
          <w:sz w:val="28"/>
          <w:szCs w:val="28"/>
          <w:highlight w:val="white"/>
          <w:lang w:eastAsia="ru-RU"/>
        </w:rPr>
        <w:t>этап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eastAsia="ru-RU"/>
        </w:rPr>
        <w:t xml:space="preserve">– участие в конкурсе среди сельских поселений составителей шежере с лучшими работами на </w:t>
      </w: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 xml:space="preserve">Республиканском народном празднике </w:t>
      </w:r>
      <w:r w:rsidRPr="00E80D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white"/>
          <w:lang w:eastAsia="ru-RU"/>
        </w:rPr>
        <w:t>«</w:t>
      </w:r>
      <w:proofErr w:type="spellStart"/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>Шежере</w:t>
      </w:r>
      <w:proofErr w:type="spellEnd"/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 xml:space="preserve"> байрамы</w:t>
      </w:r>
      <w:r w:rsidRPr="00E80D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white"/>
          <w:lang w:eastAsia="ru-RU"/>
        </w:rPr>
        <w:t>»</w:t>
      </w:r>
      <w:r w:rsidR="00FE1028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 xml:space="preserve"> (7-8</w:t>
      </w: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 xml:space="preserve"> июня 2019 года).</w:t>
      </w:r>
      <w:proofErr w:type="gramEnd"/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lang w:eastAsia="ru-RU"/>
        </w:rPr>
      </w:pPr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республиканском народном празднике </w:t>
      </w:r>
      <w:r w:rsidRPr="00E80D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ежере байрамы</w:t>
      </w:r>
      <w:r w:rsidRPr="00E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водятся </w:t>
      </w:r>
      <w:r w:rsidRPr="00E80DE6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lang w:eastAsia="ru-RU"/>
        </w:rPr>
        <w:t xml:space="preserve">народные и спортивные состязания, конкурс по составлению и оформлению шежере среди сельских поселений, по приготовлению национальных блюд, </w:t>
      </w:r>
      <w:r w:rsidRPr="00E80DE6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где принимают участие семейные династии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 xml:space="preserve">В рамках праздника предусматривается также проведение 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val="ba-RU" w:eastAsia="ru-RU"/>
        </w:rPr>
        <w:t xml:space="preserve"> научно-практической конференции, 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 xml:space="preserve">круглых столов,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экскурсий по историческим местам, конкурсных выступлений самодеятельных артистов, выставок народного декоративно-прикладного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 xml:space="preserve">искусства, ярмарок-продаж изделий народных мастеров и национальных </w:t>
      </w:r>
      <w:r w:rsidRPr="00E80DE6">
        <w:rPr>
          <w:rFonts w:ascii="Times New Roman CYR" w:eastAsia="Times New Roman" w:hAnsi="Times New Roman CYR" w:cs="Times New Roman CYR"/>
          <w:color w:val="000000"/>
          <w:spacing w:val="-15"/>
          <w:sz w:val="28"/>
          <w:szCs w:val="28"/>
          <w:highlight w:val="white"/>
          <w:lang w:eastAsia="ru-RU"/>
        </w:rPr>
        <w:t>блюд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 xml:space="preserve">В празднике принимают участие любительские, семейные 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 xml:space="preserve">коллективы, мастера декоративно-прикладного творчества, почетные 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t>гости, деятели культуры и искусства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lang w:eastAsia="ru-RU"/>
        </w:rPr>
        <w:t xml:space="preserve">На праздник также приглашаются руководители творческих коллективов районов и городов Республики Башкортостан, представители башкирской диаспоры из регионов Российской Федерации, студенты, изучающие традиционный фольклор. 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В ходе подготовки праздника обеспечивается благоустройство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 xml:space="preserve">населенных пунктов, приведение в надлежащий вид дорог, площадей, зданий и территорий, прилегающих к общественным зданиям, жилых </w:t>
      </w:r>
      <w:r w:rsidRPr="00E80DE6">
        <w:rPr>
          <w:rFonts w:ascii="Times New Roman CYR" w:eastAsia="Times New Roman" w:hAnsi="Times New Roman CYR" w:cs="Times New Roman CYR"/>
          <w:color w:val="000000"/>
          <w:spacing w:val="-11"/>
          <w:sz w:val="28"/>
          <w:szCs w:val="28"/>
          <w:highlight w:val="white"/>
          <w:lang w:eastAsia="ru-RU"/>
        </w:rPr>
        <w:t>домов и частных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  <w:lang w:eastAsia="ru-RU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pacing w:val="-11"/>
          <w:sz w:val="28"/>
          <w:szCs w:val="28"/>
          <w:highlight w:val="white"/>
          <w:lang w:eastAsia="ru-RU"/>
        </w:rPr>
        <w:t>дворов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В средствах массовой информации организуется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 xml:space="preserve">освещение народных праздников </w:t>
      </w:r>
      <w:r w:rsidRPr="00E80D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>Шежере байрамы</w:t>
      </w:r>
      <w:r w:rsidRPr="00E80D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lang w:eastAsia="ru-RU"/>
        </w:rPr>
        <w:t xml:space="preserve">»,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 xml:space="preserve">в районных и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  <w:t>городских печатных изданиях публикуются шежере местных родов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t>Всем участникам народного праздника рекомендуется быть одетыми в традиционные наци</w:t>
      </w:r>
      <w:r w:rsidR="00FE1028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t xml:space="preserve">ональные костюмы своего региона, </w:t>
      </w:r>
      <w:r w:rsidR="00FE1028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 xml:space="preserve">привезти на </w:t>
      </w:r>
      <w:proofErr w:type="spellStart"/>
      <w:r w:rsidR="00FE1028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>флеш</w:t>
      </w:r>
      <w:proofErr w:type="spellEnd"/>
      <w:r w:rsidR="00FE1028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 xml:space="preserve"> носителе звуковую запись (10 сек) символов родовой атрибутики (</w:t>
      </w:r>
      <w:proofErr w:type="spellStart"/>
      <w:r w:rsidR="00FE1028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>ырыу</w:t>
      </w:r>
      <w:proofErr w:type="spellEnd"/>
      <w:r w:rsidR="00FE1028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 xml:space="preserve">, </w:t>
      </w:r>
      <w:proofErr w:type="spellStart"/>
      <w:r w:rsidR="00FE1028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>агас</w:t>
      </w:r>
      <w:proofErr w:type="spellEnd"/>
      <w:r w:rsidR="00FE1028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>, кош), вывеску с названием района и гербом</w:t>
      </w:r>
      <w:r w:rsidR="00D90F9F" w:rsidRPr="00D90F9F">
        <w:rPr>
          <w:rFonts w:ascii="Times New Roman CYR" w:eastAsia="Times New Roman" w:hAnsi="Times New Roman CYR" w:cs="Times New Roman CYR"/>
          <w:color w:val="FF0000"/>
          <w:spacing w:val="-8"/>
          <w:sz w:val="28"/>
          <w:szCs w:val="28"/>
          <w:highlight w:val="white"/>
          <w:lang w:eastAsia="ru-RU"/>
        </w:rPr>
        <w:t xml:space="preserve"> для прохождения в параде участников.</w:t>
      </w:r>
    </w:p>
    <w:p w:rsidR="001919FC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</w:pPr>
    </w:p>
    <w:p w:rsidR="00FE1028" w:rsidRDefault="00FE1028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</w:pPr>
    </w:p>
    <w:p w:rsidR="00FE1028" w:rsidRPr="00E80DE6" w:rsidRDefault="00FE1028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ru-RU"/>
        </w:rPr>
        <w:lastRenderedPageBreak/>
        <w:t>IV</w:t>
      </w: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.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7"/>
          <w:sz w:val="28"/>
          <w:szCs w:val="28"/>
          <w:highlight w:val="white"/>
          <w:lang w:eastAsia="ru-RU"/>
        </w:rPr>
        <w:t>Республиканская экспертная комиссия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-7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Для просмотра и оценки конкурсных программ праздника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 xml:space="preserve">формируется 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>республиканская экспертная комиссия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>, в состав которого приглашаются ученые-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  <w:lang w:eastAsia="ru-RU"/>
        </w:rPr>
        <w:t>фольклористы, историки, писатели, деятели культуры и искусства, которая: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>принимает, осуществляет оценку представленных работ на конкурс;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  <w:lang w:eastAsia="ru-RU"/>
        </w:rPr>
        <w:t xml:space="preserve">оставляет за собой право не принимать к рассмотрению работы, не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>соответствующие критериям оценки;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>самостоятельно определяет систему оценок победителей конкурса;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>составляет протоколы с заключением о победителях конкурса и представляет протоколы решений в Республиканский оргкомитет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19" w:firstLine="704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 xml:space="preserve">Решение Республиканской экспертной комиссии является окончательным и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>не пересматривается.</w:t>
      </w:r>
    </w:p>
    <w:p w:rsidR="001919FC" w:rsidRPr="00E80DE6" w:rsidRDefault="001919FC" w:rsidP="001919FC">
      <w:pPr>
        <w:tabs>
          <w:tab w:val="left" w:pos="709"/>
          <w:tab w:val="left" w:pos="7613"/>
          <w:tab w:val="left" w:pos="9498"/>
        </w:tabs>
        <w:autoSpaceDE w:val="0"/>
        <w:autoSpaceDN w:val="0"/>
        <w:adjustRightInd w:val="0"/>
        <w:spacing w:after="0" w:line="240" w:lineRule="auto"/>
        <w:ind w:left="5" w:right="29" w:firstLine="704"/>
        <w:jc w:val="both"/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4"/>
          <w:sz w:val="28"/>
          <w:szCs w:val="28"/>
          <w:highlight w:val="white"/>
          <w:lang w:eastAsia="ru-RU"/>
        </w:rPr>
        <w:t>Республиканский оргкомитет, Республиканская экспертная комиссия</w:t>
      </w:r>
      <w:r w:rsidRPr="00E80DE6">
        <w:rPr>
          <w:rFonts w:ascii="Times New Roman CYR" w:eastAsia="Times New Roman" w:hAnsi="Times New Roman CYR" w:cs="Times New Roman CYR"/>
          <w:color w:val="000000"/>
          <w:spacing w:val="4"/>
          <w:sz w:val="28"/>
          <w:szCs w:val="28"/>
          <w:highlight w:val="white"/>
          <w:lang w:eastAsia="ru-RU"/>
        </w:rPr>
        <w:br/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  <w:lang w:eastAsia="ru-RU"/>
        </w:rPr>
        <w:t xml:space="preserve">конкурсов обязаны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 xml:space="preserve">создать равные условия для всех его участников, соблюдать конфиденциальность сведений о промежуточных и окончательных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>результатах конкурса до даты официального объявления результатов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  <w:highlight w:val="white"/>
          <w:lang w:eastAsia="ru-RU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1919FC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9"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ru-RU"/>
        </w:rPr>
        <w:t>V</w:t>
      </w: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.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9"/>
          <w:sz w:val="28"/>
          <w:szCs w:val="28"/>
          <w:highlight w:val="white"/>
          <w:lang w:eastAsia="ru-RU"/>
        </w:rPr>
        <w:t>Финансирование праздника</w:t>
      </w:r>
    </w:p>
    <w:p w:rsidR="0089590C" w:rsidRPr="00E80DE6" w:rsidRDefault="0089590C" w:rsidP="001919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9"/>
          <w:sz w:val="28"/>
          <w:szCs w:val="28"/>
          <w:highlight w:val="white"/>
          <w:lang w:eastAsia="ru-RU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Финансирование народного праздника </w:t>
      </w:r>
      <w:r w:rsidRPr="00E80D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white"/>
          <w:lang w:eastAsia="ru-RU"/>
        </w:rPr>
        <w:t>«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>Шежере байрамы</w:t>
      </w:r>
      <w:r w:rsidRPr="00E80D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white"/>
          <w:lang w:eastAsia="ru-RU"/>
        </w:rPr>
        <w:t xml:space="preserve">» </w:t>
      </w: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 xml:space="preserve">осуществляется за счет средств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  <w:lang w:eastAsia="ru-RU"/>
        </w:rPr>
        <w:t xml:space="preserve">Министерства культуры Республики </w:t>
      </w:r>
      <w:r w:rsidRPr="00E80DE6">
        <w:rPr>
          <w:rFonts w:ascii="Times New Roman CYR" w:eastAsia="Times New Roman" w:hAnsi="Times New Roman CYR" w:cs="Times New Roman CYR"/>
          <w:color w:val="000000"/>
          <w:spacing w:val="-11"/>
          <w:sz w:val="28"/>
          <w:szCs w:val="28"/>
          <w:highlight w:val="white"/>
          <w:lang w:eastAsia="ru-RU"/>
        </w:rPr>
        <w:t xml:space="preserve">Башкортостан,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  <w:t xml:space="preserve">Республиканского центра народного творчества, администрации муниципального района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val="ba-RU" w:eastAsia="ru-RU"/>
        </w:rPr>
        <w:t xml:space="preserve">Татышлинский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  <w:lang w:eastAsia="ru-RU"/>
        </w:rPr>
        <w:t>район Республики Башкортостан,</w:t>
      </w: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  <w:lang w:eastAsia="ru-RU"/>
        </w:rPr>
        <w:t xml:space="preserve"> внебюджетных источников, долевого участия всех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 xml:space="preserve">учредителей и организаторов, за счет привлечения спонсорских средств. </w:t>
      </w:r>
    </w:p>
    <w:p w:rsidR="00B33093" w:rsidRDefault="001919FC" w:rsidP="00B3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Организация, проведение и награждение победителей конкурса и круглого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  <w:lang w:eastAsia="ru-RU"/>
        </w:rPr>
        <w:t xml:space="preserve">стола осуществляется за счет долевого участия всех учредителей и организаторов </w:t>
      </w:r>
      <w:r w:rsidRPr="00E80DE6">
        <w:rPr>
          <w:rFonts w:ascii="Times New Roman CYR" w:eastAsia="Times New Roman" w:hAnsi="Times New Roman CYR" w:cs="Times New Roman CYR"/>
          <w:color w:val="000000"/>
          <w:spacing w:val="3"/>
          <w:sz w:val="28"/>
          <w:szCs w:val="28"/>
          <w:highlight w:val="white"/>
          <w:lang w:eastAsia="ru-RU"/>
        </w:rPr>
        <w:t xml:space="preserve">согласно утвержденным сметам расходов, а также за счет привлечения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  <w:lang w:eastAsia="ru-RU"/>
        </w:rPr>
        <w:t>внебюджетных источников.</w:t>
      </w:r>
      <w:r w:rsidR="00B33093" w:rsidRPr="00B330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33093" w:rsidRDefault="00B33093" w:rsidP="00B3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лата командировочных расходо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астников конкурса </w:t>
      </w:r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проезд, проживание, питание) осуществляется за счет направляющей организации.</w:t>
      </w:r>
    </w:p>
    <w:p w:rsidR="0089590C" w:rsidRDefault="0089590C" w:rsidP="00B330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33093" w:rsidRDefault="00B33093" w:rsidP="00B330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C4F2F">
        <w:rPr>
          <w:rFonts w:ascii="Times New Roman" w:hAnsi="Times New Roman"/>
          <w:b/>
          <w:sz w:val="28"/>
          <w:szCs w:val="28"/>
          <w:lang w:val="en-US"/>
        </w:rPr>
        <w:t>V</w:t>
      </w:r>
      <w:r w:rsidR="0089590C" w:rsidRPr="00FC4F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4F2F">
        <w:rPr>
          <w:rFonts w:ascii="Times New Roman" w:hAnsi="Times New Roman"/>
          <w:b/>
          <w:sz w:val="28"/>
          <w:szCs w:val="28"/>
          <w:lang w:val="be-BY"/>
        </w:rPr>
        <w:t>.</w:t>
      </w:r>
      <w:r w:rsidRPr="00FC4F2F">
        <w:rPr>
          <w:rFonts w:ascii="Times New Roman" w:hAnsi="Times New Roman"/>
          <w:b/>
          <w:sz w:val="28"/>
          <w:szCs w:val="28"/>
        </w:rPr>
        <w:t xml:space="preserve"> Жюри конкурс</w:t>
      </w:r>
      <w:r w:rsidR="0089590C">
        <w:rPr>
          <w:rFonts w:ascii="Times New Roman" w:hAnsi="Times New Roman"/>
          <w:b/>
          <w:sz w:val="28"/>
          <w:szCs w:val="28"/>
        </w:rPr>
        <w:t>ов</w:t>
      </w:r>
    </w:p>
    <w:p w:rsidR="0089590C" w:rsidRPr="00FC4F2F" w:rsidRDefault="0089590C" w:rsidP="00B3309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33093" w:rsidRPr="00FC4F2F" w:rsidRDefault="00B33093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В сост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 жюри конкурса входят ученые-</w:t>
      </w: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фольклористы, известные деятели культуры и мастера искусств Республики Башкортостан и Российской Федерации, специалисты Республиканского центра народного творчества. Состав жюри возглавляет председатель (1 чел.), члены жюри (до 7 чел.).</w:t>
      </w:r>
    </w:p>
    <w:p w:rsidR="00B33093" w:rsidRDefault="00B33093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Итогом обсуждения конкурсных выступлений является протокол заседания членов жюри, на основании которого вручаются соответствующие дипломы и ценные призы участникам конкурса.</w:t>
      </w:r>
    </w:p>
    <w:p w:rsidR="00FE1028" w:rsidRDefault="00FE1028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E1028" w:rsidRPr="00FC4F2F" w:rsidRDefault="00FE1028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33093" w:rsidRPr="00FC4F2F" w:rsidRDefault="00B33093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lastRenderedPageBreak/>
        <w:t>Жюри имеет право:</w:t>
      </w:r>
    </w:p>
    <w:p w:rsidR="00B33093" w:rsidRPr="00FC4F2F" w:rsidRDefault="00B33093" w:rsidP="00B33093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не присуждать Гран-при и места;</w:t>
      </w:r>
    </w:p>
    <w:p w:rsidR="00B33093" w:rsidRPr="00FC4F2F" w:rsidRDefault="00B33093" w:rsidP="00B33093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делить места;</w:t>
      </w:r>
    </w:p>
    <w:p w:rsidR="00B33093" w:rsidRPr="00FC4F2F" w:rsidRDefault="00B33093" w:rsidP="00B33093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учреждать специальные призы и премии.</w:t>
      </w:r>
    </w:p>
    <w:p w:rsidR="00B33093" w:rsidRPr="00FC4F2F" w:rsidRDefault="00B33093" w:rsidP="00B33093">
      <w:pPr>
        <w:pStyle w:val="a5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Решения жюри являются окончательными и пересмотру не подлежат.</w:t>
      </w:r>
    </w:p>
    <w:p w:rsidR="00B33093" w:rsidRDefault="00B33093" w:rsidP="00B3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9590C" w:rsidRDefault="0089590C" w:rsidP="00B3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919FC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  <w:lang w:val="en-US" w:eastAsia="ru-RU"/>
        </w:rPr>
        <w:t>V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  <w:lang w:eastAsia="ru-RU"/>
        </w:rPr>
        <w:t xml:space="preserve">. </w:t>
      </w:r>
      <w:r w:rsidRPr="00E80DE6"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  <w:t>Адрес оргкомитета</w:t>
      </w:r>
    </w:p>
    <w:p w:rsidR="006E324B" w:rsidRPr="00E80DE6" w:rsidRDefault="006E324B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</w:pPr>
    </w:p>
    <w:p w:rsidR="00EF665C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всем организационным вопросам подготовки и проведения праздника </w:t>
      </w:r>
      <w:r w:rsidR="00EF66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аться по адресу:</w:t>
      </w:r>
    </w:p>
    <w:p w:rsidR="006E324B" w:rsidRDefault="006E324B" w:rsidP="006E3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val="ba-RU" w:eastAsia="ru-RU"/>
        </w:rPr>
      </w:pPr>
      <w:smartTag w:uri="urn:schemas-microsoft-com:office:smarttags" w:element="metricconverter">
        <w:smartTagPr>
          <w:attr w:name="ProductID" w:val="450103, г"/>
        </w:smartTagPr>
        <w:r w:rsidRPr="00E80DE6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450103, г</w:t>
        </w:r>
      </w:smartTag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Уфа, ул. Зайнаб Биишевой, 17/2, Республиканский центр народного творчества, те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E80D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 (347) 289-65-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0- координатор праздника</w:t>
      </w:r>
      <w:r>
        <w:rPr>
          <w:rFonts w:ascii="Times New Roman CYR" w:eastAsia="Times New Roman" w:hAnsi="Times New Roman CYR" w:cs="Times New Roman CYR"/>
          <w:sz w:val="28"/>
          <w:szCs w:val="28"/>
          <w:lang w:val="ba-RU" w:eastAsia="ru-RU"/>
        </w:rPr>
        <w:t xml:space="preserve"> Баймурзина Гульгина Валитовна;</w:t>
      </w:r>
    </w:p>
    <w:p w:rsidR="00EF665C" w:rsidRDefault="00EF665C" w:rsidP="00EF665C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4487">
        <w:rPr>
          <w:rFonts w:ascii="Times New Roman" w:hAnsi="Times New Roman"/>
          <w:color w:val="000000"/>
          <w:sz w:val="28"/>
          <w:szCs w:val="28"/>
        </w:rPr>
        <w:t>452830, Татышлинский райо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 с. Верхние Татышл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 ул. Ленина, </w:t>
      </w: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69, </w:t>
      </w:r>
      <w:r>
        <w:rPr>
          <w:rFonts w:ascii="Times New Roman" w:hAnsi="Times New Roman"/>
          <w:color w:val="000000"/>
          <w:sz w:val="28"/>
          <w:szCs w:val="28"/>
        </w:rPr>
        <w:t xml:space="preserve">МУ Управление культуры МР Татышлинский район; 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телефон для справок: </w:t>
      </w:r>
    </w:p>
    <w:p w:rsidR="00EF665C" w:rsidRPr="00C64487" w:rsidRDefault="00EF665C" w:rsidP="00EF665C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448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64487">
        <w:rPr>
          <w:rFonts w:ascii="Times New Roman" w:hAnsi="Times New Roman"/>
          <w:color w:val="000000"/>
          <w:sz w:val="28"/>
          <w:szCs w:val="28"/>
        </w:rPr>
        <w:t>(347)782-15-96 Начальник МУ Управление культуры МР Шайнурова Альфия Урало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33093" w:rsidRPr="00B33093" w:rsidRDefault="00EF665C" w:rsidP="00B33093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448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(347)78 2- 14-24 </w:t>
      </w:r>
      <w:r>
        <w:rPr>
          <w:rFonts w:ascii="Times New Roman" w:hAnsi="Times New Roman"/>
          <w:color w:val="000000"/>
          <w:sz w:val="28"/>
          <w:szCs w:val="28"/>
        </w:rPr>
        <w:t xml:space="preserve">Заведующий 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организационно-методическим отделом Ахметов </w:t>
      </w:r>
      <w:r>
        <w:rPr>
          <w:rFonts w:ascii="Times New Roman" w:hAnsi="Times New Roman"/>
          <w:color w:val="000000"/>
          <w:sz w:val="28"/>
          <w:szCs w:val="28"/>
        </w:rPr>
        <w:t>Руслан Маулитьянович.</w:t>
      </w:r>
      <w:r w:rsidR="00B33093" w:rsidRPr="00B330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3093" w:rsidRDefault="00B33093" w:rsidP="00B3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3093">
        <w:rPr>
          <w:rFonts w:ascii="Times New Roman" w:hAnsi="Times New Roman"/>
          <w:b/>
          <w:sz w:val="28"/>
          <w:szCs w:val="28"/>
        </w:rPr>
        <w:t xml:space="preserve">Куратор конкурса составителей </w:t>
      </w:r>
      <w:proofErr w:type="spellStart"/>
      <w:r w:rsidRPr="00B3309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>шежере</w:t>
      </w:r>
      <w:proofErr w:type="spellEnd"/>
      <w:r w:rsidRPr="00B3309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 xml:space="preserve"> </w:t>
      </w:r>
      <w:r w:rsidRPr="00B330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еди сельских поселений</w:t>
      </w:r>
      <w:r w:rsidRPr="00B330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B33093">
        <w:rPr>
          <w:rFonts w:ascii="Times New Roman" w:hAnsi="Times New Roman"/>
          <w:sz w:val="28"/>
          <w:szCs w:val="28"/>
        </w:rPr>
        <w:t>Тукаева</w:t>
      </w:r>
      <w:proofErr w:type="spellEnd"/>
      <w:r w:rsidRPr="00B33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093">
        <w:rPr>
          <w:rFonts w:ascii="Times New Roman" w:hAnsi="Times New Roman"/>
          <w:sz w:val="28"/>
          <w:szCs w:val="28"/>
        </w:rPr>
        <w:t>Зинира</w:t>
      </w:r>
      <w:proofErr w:type="spellEnd"/>
      <w:r w:rsidRPr="00B33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093">
        <w:rPr>
          <w:rFonts w:ascii="Times New Roman" w:hAnsi="Times New Roman"/>
          <w:sz w:val="28"/>
          <w:szCs w:val="28"/>
        </w:rPr>
        <w:t>Загитовна</w:t>
      </w:r>
      <w:proofErr w:type="spellEnd"/>
      <w:r w:rsidR="00D90F9F" w:rsidRPr="00D90F9F">
        <w:rPr>
          <w:rFonts w:ascii="Times New Roman" w:hAnsi="Times New Roman"/>
          <w:sz w:val="28"/>
          <w:szCs w:val="28"/>
        </w:rPr>
        <w:t xml:space="preserve"> </w:t>
      </w:r>
      <w:r w:rsidR="00D90F9F">
        <w:rPr>
          <w:rFonts w:ascii="Times New Roman" w:hAnsi="Times New Roman"/>
          <w:sz w:val="28"/>
          <w:szCs w:val="28"/>
        </w:rPr>
        <w:t>–</w:t>
      </w:r>
      <w:r w:rsidR="00D90F9F" w:rsidRPr="00D90F9F">
        <w:rPr>
          <w:rFonts w:ascii="Times New Roman" w:hAnsi="Times New Roman"/>
          <w:sz w:val="28"/>
          <w:szCs w:val="28"/>
        </w:rPr>
        <w:t xml:space="preserve"> </w:t>
      </w:r>
      <w:r w:rsidR="00D90F9F" w:rsidRPr="00D90F9F">
        <w:rPr>
          <w:rFonts w:ascii="Times New Roman" w:hAnsi="Times New Roman"/>
          <w:color w:val="000000"/>
          <w:sz w:val="28"/>
          <w:szCs w:val="28"/>
        </w:rPr>
        <w:t>8</w:t>
      </w:r>
      <w:r w:rsidR="00D90F9F" w:rsidRPr="00D90F9F">
        <w:rPr>
          <w:rFonts w:ascii="Times New Roman" w:hAnsi="Times New Roman"/>
          <w:color w:val="000000"/>
          <w:sz w:val="28"/>
          <w:szCs w:val="28"/>
        </w:rPr>
        <w:t>(</w:t>
      </w:r>
      <w:r w:rsidR="00D90F9F" w:rsidRPr="00D90F9F">
        <w:rPr>
          <w:rFonts w:ascii="Times New Roman" w:hAnsi="Times New Roman"/>
          <w:color w:val="000000"/>
          <w:sz w:val="28"/>
          <w:szCs w:val="28"/>
        </w:rPr>
        <w:t>927</w:t>
      </w:r>
      <w:r w:rsidR="00D90F9F" w:rsidRPr="00D90F9F">
        <w:rPr>
          <w:rFonts w:ascii="Times New Roman" w:hAnsi="Times New Roman"/>
          <w:color w:val="000000"/>
          <w:sz w:val="28"/>
          <w:szCs w:val="28"/>
        </w:rPr>
        <w:t>)</w:t>
      </w:r>
      <w:bookmarkStart w:id="0" w:name="_GoBack"/>
      <w:bookmarkEnd w:id="0"/>
      <w:r w:rsidR="00D90F9F" w:rsidRPr="00D90F9F">
        <w:rPr>
          <w:rFonts w:ascii="Times New Roman" w:hAnsi="Times New Roman"/>
          <w:color w:val="000000"/>
          <w:sz w:val="28"/>
          <w:szCs w:val="28"/>
        </w:rPr>
        <w:t>3520045</w:t>
      </w:r>
      <w:r w:rsidR="0089590C">
        <w:rPr>
          <w:rFonts w:ascii="Times New Roman" w:hAnsi="Times New Roman"/>
          <w:sz w:val="28"/>
          <w:szCs w:val="28"/>
        </w:rPr>
        <w:t>;</w:t>
      </w:r>
    </w:p>
    <w:p w:rsidR="0089590C" w:rsidRDefault="0089590C" w:rsidP="0089590C">
      <w:pPr>
        <w:pStyle w:val="a5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89590C">
        <w:rPr>
          <w:rFonts w:ascii="Times New Roman" w:hAnsi="Times New Roman"/>
          <w:b/>
          <w:sz w:val="28"/>
          <w:szCs w:val="28"/>
        </w:rPr>
        <w:t xml:space="preserve">Куратор </w:t>
      </w:r>
      <w:r w:rsidRPr="0089590C">
        <w:rPr>
          <w:rFonts w:ascii="Times New Roman" w:hAnsi="Times New Roman"/>
          <w:b/>
          <w:sz w:val="28"/>
          <w:szCs w:val="28"/>
          <w:lang w:val="ba-RU"/>
        </w:rPr>
        <w:t>конкурса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>“</w:t>
      </w:r>
      <w:r>
        <w:rPr>
          <w:rFonts w:ascii="Times New Roman" w:hAnsi="Times New Roman"/>
          <w:b/>
          <w:sz w:val="28"/>
          <w:szCs w:val="28"/>
          <w:lang w:val="ba-RU"/>
        </w:rPr>
        <w:t>Ғаилә</w:t>
      </w:r>
      <w:proofErr w:type="gramStart"/>
      <w:r>
        <w:rPr>
          <w:rFonts w:ascii="Times New Roman" w:hAnsi="Times New Roman"/>
          <w:b/>
          <w:sz w:val="28"/>
          <w:szCs w:val="28"/>
          <w:lang w:val="ba-RU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  <w:lang w:val="ba-RU"/>
        </w:rPr>
        <w:t xml:space="preserve"> - минең ҡәлғәм</w:t>
      </w:r>
      <w:r w:rsidRPr="007E0635">
        <w:rPr>
          <w:rFonts w:ascii="Times New Roman" w:hAnsi="Times New Roman"/>
          <w:b/>
          <w:sz w:val="28"/>
          <w:szCs w:val="28"/>
          <w:lang w:val="tt-RU"/>
        </w:rPr>
        <w:t>”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– </w:t>
      </w:r>
      <w:r>
        <w:rPr>
          <w:rFonts w:ascii="Times New Roman" w:hAnsi="Times New Roman"/>
          <w:sz w:val="28"/>
          <w:szCs w:val="28"/>
          <w:lang w:val="tt-RU"/>
        </w:rPr>
        <w:t>Гаянова Гульзада Салаватовна</w:t>
      </w:r>
      <w:r w:rsidR="00D90F9F" w:rsidRPr="00D90F9F">
        <w:rPr>
          <w:rFonts w:ascii="Times New Roman" w:hAnsi="Times New Roman"/>
          <w:sz w:val="28"/>
          <w:szCs w:val="28"/>
        </w:rPr>
        <w:t>- 8(927) 9297178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B30ADC" w:rsidRDefault="0089590C" w:rsidP="00B30AD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4487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D35B97">
        <w:rPr>
          <w:rFonts w:ascii="Times New Roman" w:hAnsi="Times New Roman"/>
          <w:color w:val="000000" w:themeColor="text1"/>
          <w:sz w:val="28"/>
          <w:szCs w:val="28"/>
        </w:rPr>
        <w:t>937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35B97">
        <w:rPr>
          <w:rFonts w:ascii="Times New Roman" w:hAnsi="Times New Roman"/>
          <w:color w:val="000000" w:themeColor="text1"/>
          <w:sz w:val="28"/>
          <w:szCs w:val="28"/>
        </w:rPr>
        <w:t>35152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B30ADC">
        <w:rPr>
          <w:rFonts w:ascii="Times New Roman" w:hAnsi="Times New Roman"/>
          <w:b/>
          <w:color w:val="000000" w:themeColor="text1"/>
          <w:sz w:val="28"/>
          <w:szCs w:val="28"/>
        </w:rPr>
        <w:t>Куратор конкурса «Йэш килен»</w:t>
      </w:r>
      <w:r w:rsidRPr="007420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0AD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7420A5">
        <w:rPr>
          <w:rFonts w:ascii="Times New Roman" w:hAnsi="Times New Roman"/>
          <w:color w:val="000000" w:themeColor="text1"/>
          <w:sz w:val="28"/>
          <w:szCs w:val="28"/>
        </w:rPr>
        <w:t>Балагутдинова Лейсан Расиховна</w:t>
      </w:r>
      <w:r w:rsidRPr="007420A5">
        <w:rPr>
          <w:rFonts w:ascii="Times New Roman" w:hAnsi="Times New Roman"/>
          <w:color w:val="000000" w:themeColor="text1"/>
          <w:sz w:val="28"/>
          <w:szCs w:val="28"/>
          <w:lang w:val="ba-RU"/>
        </w:rPr>
        <w:t>.</w:t>
      </w:r>
      <w:r w:rsidR="00B30ADC" w:rsidRPr="00B30ADC">
        <w:rPr>
          <w:rFonts w:ascii="Times New Roman" w:hAnsi="Times New Roman"/>
          <w:sz w:val="28"/>
          <w:szCs w:val="28"/>
        </w:rPr>
        <w:t xml:space="preserve"> </w:t>
      </w:r>
    </w:p>
    <w:p w:rsidR="00B30ADC" w:rsidRDefault="00B30ADC" w:rsidP="00B30AD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0ADC" w:rsidRPr="00D90F9F" w:rsidRDefault="00B30ADC" w:rsidP="00B30ADC">
      <w:pPr>
        <w:pStyle w:val="a5"/>
        <w:ind w:firstLine="708"/>
        <w:jc w:val="both"/>
      </w:pPr>
      <w:r w:rsidRPr="00B33093">
        <w:rPr>
          <w:rFonts w:ascii="Times New Roman" w:hAnsi="Times New Roman"/>
          <w:sz w:val="28"/>
          <w:szCs w:val="28"/>
        </w:rPr>
        <w:t>Заявки для участия в конкурсах присылаются до 1 июня 2019 г.</w:t>
      </w:r>
      <w:r w:rsidRPr="00B33093">
        <w:rPr>
          <w:rFonts w:ascii="Times New Roman" w:hAnsi="Times New Roman"/>
          <w:color w:val="000000"/>
          <w:sz w:val="28"/>
          <w:szCs w:val="28"/>
        </w:rPr>
        <w:t xml:space="preserve"> на электронную почту</w:t>
      </w:r>
      <w:r w:rsidRPr="00B33093">
        <w:rPr>
          <w:rFonts w:ascii="Times New Roman" w:hAnsi="Times New Roman"/>
          <w:sz w:val="28"/>
          <w:szCs w:val="28"/>
        </w:rPr>
        <w:t xml:space="preserve">  оргкомитета</w:t>
      </w:r>
      <w:r w:rsidRPr="00B33093">
        <w:rPr>
          <w:rFonts w:ascii="Times New Roman" w:hAnsi="Times New Roman"/>
          <w:color w:val="000000"/>
          <w:sz w:val="28"/>
          <w:szCs w:val="28"/>
        </w:rPr>
        <w:t>:</w:t>
      </w:r>
      <w:r w:rsidRPr="00AA6A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r:id="rId7" w:history="1">
        <w:r w:rsidR="00D90F9F" w:rsidRPr="00D90F9F">
          <w:rPr>
            <w:rStyle w:val="a6"/>
            <w:rFonts w:ascii="Times New Roman" w:hAnsi="Times New Roman"/>
            <w:sz w:val="28"/>
            <w:szCs w:val="28"/>
            <w:lang w:val="en-US"/>
          </w:rPr>
          <w:t>mbuk</w:t>
        </w:r>
        <w:r w:rsidR="00D90F9F" w:rsidRPr="00D90F9F">
          <w:rPr>
            <w:rStyle w:val="a6"/>
            <w:rFonts w:ascii="Times New Roman" w:hAnsi="Times New Roman"/>
            <w:sz w:val="28"/>
            <w:szCs w:val="28"/>
          </w:rPr>
          <w:t>-</w:t>
        </w:r>
        <w:r w:rsidR="00D90F9F" w:rsidRPr="00D90F9F">
          <w:rPr>
            <w:rStyle w:val="a6"/>
            <w:rFonts w:ascii="Times New Roman" w:hAnsi="Times New Roman"/>
            <w:sz w:val="28"/>
            <w:szCs w:val="28"/>
            <w:lang w:val="en-US"/>
          </w:rPr>
          <w:t>mkdts</w:t>
        </w:r>
        <w:r w:rsidR="00D90F9F" w:rsidRPr="00D90F9F">
          <w:rPr>
            <w:rStyle w:val="a6"/>
            <w:rFonts w:ascii="Times New Roman" w:hAnsi="Times New Roman"/>
            <w:sz w:val="28"/>
            <w:szCs w:val="28"/>
          </w:rPr>
          <w:t>@</w:t>
        </w:r>
        <w:r w:rsidR="00D90F9F" w:rsidRPr="00D90F9F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D90F9F" w:rsidRPr="00D90F9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D90F9F" w:rsidRPr="00D90F9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90F9F" w:rsidRPr="00D90F9F" w:rsidRDefault="00D90F9F" w:rsidP="00B30ADC">
      <w:pPr>
        <w:pStyle w:val="a5"/>
        <w:ind w:firstLine="708"/>
        <w:jc w:val="both"/>
        <w:rPr>
          <w:rFonts w:ascii="Times New Roman" w:hAnsi="Times New Roman"/>
          <w:b/>
          <w:i/>
          <w:color w:val="381AEA"/>
          <w:sz w:val="28"/>
          <w:szCs w:val="28"/>
          <w:u w:val="single"/>
        </w:rPr>
      </w:pPr>
    </w:p>
    <w:p w:rsidR="0089590C" w:rsidRPr="007420A5" w:rsidRDefault="0089590C" w:rsidP="0089590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ba-RU"/>
        </w:rPr>
      </w:pPr>
    </w:p>
    <w:sectPr w:rsidR="0089590C" w:rsidRPr="007420A5" w:rsidSect="004C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2A464"/>
    <w:lvl w:ilvl="0">
      <w:numFmt w:val="bullet"/>
      <w:lvlText w:val="*"/>
      <w:lvlJc w:val="left"/>
    </w:lvl>
  </w:abstractNum>
  <w:abstractNum w:abstractNumId="1">
    <w:nsid w:val="028C6602"/>
    <w:multiLevelType w:val="hybridMultilevel"/>
    <w:tmpl w:val="6386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5479"/>
    <w:multiLevelType w:val="hybridMultilevel"/>
    <w:tmpl w:val="E2E85F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77316AC"/>
    <w:multiLevelType w:val="hybridMultilevel"/>
    <w:tmpl w:val="CD9E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62FC1"/>
    <w:multiLevelType w:val="hybridMultilevel"/>
    <w:tmpl w:val="3B2C9A84"/>
    <w:lvl w:ilvl="0" w:tplc="44503B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9FC"/>
    <w:rsid w:val="001919FC"/>
    <w:rsid w:val="00224FC3"/>
    <w:rsid w:val="004C157B"/>
    <w:rsid w:val="006E324B"/>
    <w:rsid w:val="0089590C"/>
    <w:rsid w:val="00B30ADC"/>
    <w:rsid w:val="00B33093"/>
    <w:rsid w:val="00D90F9F"/>
    <w:rsid w:val="00ED67F7"/>
    <w:rsid w:val="00EF665C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C"/>
  </w:style>
  <w:style w:type="paragraph" w:styleId="2">
    <w:name w:val="heading 2"/>
    <w:basedOn w:val="a"/>
    <w:next w:val="a"/>
    <w:link w:val="20"/>
    <w:uiPriority w:val="9"/>
    <w:unhideWhenUsed/>
    <w:qFormat/>
    <w:rsid w:val="00FE1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19FC"/>
    <w:rPr>
      <w:b/>
      <w:bCs/>
    </w:rPr>
  </w:style>
  <w:style w:type="paragraph" w:styleId="a5">
    <w:name w:val="No Spacing"/>
    <w:uiPriority w:val="1"/>
    <w:qFormat/>
    <w:rsid w:val="00EF665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rsid w:val="006E32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uk-mkd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8A37-1621-42E1-8502-1B6C5C1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gin_RCNT</dc:creator>
  <cp:keywords/>
  <dc:description/>
  <cp:lastModifiedBy>Пользователь Windows</cp:lastModifiedBy>
  <cp:revision>6</cp:revision>
  <dcterms:created xsi:type="dcterms:W3CDTF">2019-05-16T11:43:00Z</dcterms:created>
  <dcterms:modified xsi:type="dcterms:W3CDTF">2019-05-21T11:25:00Z</dcterms:modified>
</cp:coreProperties>
</file>